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477EDDDE" w:rsidR="00E07609" w:rsidRPr="0000744D" w:rsidRDefault="004C6DE6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W 2020 powstanie jeszcze więcej mieszkań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64997067" w:rsidR="00E07609" w:rsidRPr="006B7A6A" w:rsidRDefault="004C6DE6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7</w:t>
            </w:r>
            <w:r w:rsidR="00A97AD1" w:rsidRPr="006B7A6A">
              <w:rPr>
                <w:lang w:val="pl-PL"/>
              </w:rPr>
              <w:t>.</w:t>
            </w:r>
            <w:r w:rsidR="00AE332B">
              <w:rPr>
                <w:lang w:val="pl-PL"/>
              </w:rPr>
              <w:t>01</w:t>
            </w:r>
            <w:r>
              <w:rPr>
                <w:lang w:val="pl-PL"/>
              </w:rPr>
              <w:t>.20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2A749" w14:textId="79A43B17" w:rsidR="004C6DE6" w:rsidRPr="004C6DE6" w:rsidRDefault="004C6DE6" w:rsidP="004C6DE6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W 2020 roku powstanie jeszcze  więcej mieszkań?</w:t>
      </w:r>
    </w:p>
    <w:p w14:paraId="524F4597" w14:textId="2C7BCE3A" w:rsidR="004C6DE6" w:rsidRPr="004C6DE6" w:rsidRDefault="004C6DE6" w:rsidP="004C6DE6">
      <w:pPr>
        <w:pStyle w:val="primenaglowek2"/>
        <w:rPr>
          <w:rFonts w:eastAsia="Times New Roman"/>
        </w:rPr>
      </w:pPr>
      <w:r>
        <w:rPr>
          <w:rFonts w:eastAsia="Times New Roman"/>
        </w:rPr>
        <w:t xml:space="preserve">Według raportu AMRON-SARFiN w III kwartale 2019 r. liczba świeżo podpisanych umów na kredyty hipoteczne wyniosła ok. 60 tys. sztuk, łącznie opiewających na sumę 16,9 mld. zł. Wysoki popyt znalazł odzwierciedlenie w rekordowej liczbie mieszkań oddanych do użytku przez deweloperów. Czy trend wzrostowy będzie widoczny także </w:t>
      </w:r>
      <w:r>
        <w:rPr>
          <w:rFonts w:eastAsia="Times New Roman"/>
        </w:rPr>
        <w:br/>
        <w:t>w 2020 roku?</w:t>
      </w:r>
    </w:p>
    <w:p w14:paraId="5E09E9AD" w14:textId="24A35E10" w:rsidR="004C6DE6" w:rsidRPr="004C6DE6" w:rsidRDefault="004C6DE6" w:rsidP="004C6DE6">
      <w:pPr>
        <w:pStyle w:val="primenaglowek2"/>
        <w:rPr>
          <w:rFonts w:eastAsia="Times New Roman"/>
        </w:rPr>
      </w:pPr>
      <w:r>
        <w:rPr>
          <w:rFonts w:eastAsia="Times New Roman"/>
        </w:rPr>
        <w:t>Najwięcej budują deweloperzy</w:t>
      </w:r>
    </w:p>
    <w:p w14:paraId="3D568503" w14:textId="77777777" w:rsidR="004C6DE6" w:rsidRDefault="004C6DE6" w:rsidP="004C6DE6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Według najnowszych danych GUS, opisujących sytuację na rynku nieruchomości w okresie styczeń - listopad 2019 r., liczba mieszkań oddanych do użytku była najwyższa od lat, osiągając wartość 184,3 tys. lokali. Ponad 116,3 tys. nowych miejsc mieszkalnych to wynik działania branży deweloperskiej, o 17% więcej niż w analogicznym okresie 2018 r. Również wśród 248,4 tys. uzyskanych pozwoleń na </w:t>
      </w:r>
      <w:r>
        <w:rPr>
          <w:rFonts w:eastAsia="Times New Roman"/>
        </w:rPr>
        <w:lastRenderedPageBreak/>
        <w:t xml:space="preserve">budowę, 154,3 tys. przypadło deweloperem, o 5,1% więcej niż w 2018 r.. W obliczu przytoczonych danych, nie powinien zaskoczyć fakt, iż w liczbie ponad 221 tys. budów rozpoczętych w analizowanym okresie, 130 tys. to także rekord osiągnięty przez deweloperów (GUS, </w:t>
      </w:r>
      <w:r>
        <w:rPr>
          <w:rFonts w:eastAsia="Times New Roman"/>
          <w:i/>
        </w:rPr>
        <w:t>Budownictwo mieszkaniowe w okresie I - XI 2019 r.)</w:t>
      </w:r>
      <w:r>
        <w:rPr>
          <w:rFonts w:eastAsia="Times New Roman"/>
        </w:rPr>
        <w:t xml:space="preserve">. </w:t>
      </w:r>
    </w:p>
    <w:p w14:paraId="2D77D91B" w14:textId="2A5C613B" w:rsidR="004C6DE6" w:rsidRPr="004C6DE6" w:rsidRDefault="004C6DE6" w:rsidP="004C6DE6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Również dane portalu RynekPierwotny.pl wskazują, iż rynek mieszkaniowy w Polsce jest wciąż mocno rozpędzony, dlatego trudno spodziewać się spektakularnych zmian w jego obrębie. </w:t>
      </w:r>
      <w:r w:rsidRPr="004C6DE6">
        <w:rPr>
          <w:rFonts w:eastAsia="Times New Roman"/>
          <w:lang w:val="pl-PL"/>
        </w:rPr>
        <w:t xml:space="preserve">Jak wskazuje Jarosław Jędrzyński, ekspert portalu, rodzima mieszkaniówka obecnie znajduje się w czasie koniunkturalnej górki, której efekty będzie można poddać ocenie dopiero w perspektywie całego roku. </w:t>
      </w:r>
    </w:p>
    <w:p w14:paraId="0792641C" w14:textId="350AF0F9" w:rsidR="004C6DE6" w:rsidRPr="004C6DE6" w:rsidRDefault="004C6DE6" w:rsidP="004C6DE6">
      <w:pPr>
        <w:pStyle w:val="primenaglowek2"/>
        <w:rPr>
          <w:rFonts w:eastAsia="Times New Roman"/>
        </w:rPr>
      </w:pPr>
      <w:r>
        <w:rPr>
          <w:rFonts w:eastAsia="Times New Roman"/>
        </w:rPr>
        <w:t>Nowy rok, wyższe ceny</w:t>
      </w:r>
    </w:p>
    <w:p w14:paraId="16173D52" w14:textId="77777777" w:rsidR="004C6DE6" w:rsidRDefault="004C6DE6" w:rsidP="004C6DE6">
      <w:pPr>
        <w:pStyle w:val="primepapierstyl"/>
        <w:rPr>
          <w:rFonts w:eastAsia="Times New Roman"/>
        </w:rPr>
      </w:pPr>
      <w:r>
        <w:rPr>
          <w:rFonts w:eastAsia="Times New Roman"/>
        </w:rPr>
        <w:t>W ciągu ostatnich kilku lat, popyt na rynku nieruchomości w głównej mierze wynikał z zakupów w celach inwestycyjnych. Ta sytuacja uległaby zmianie, gdyby kredyty były trudniej dostępne, a ich oprocentowanie wyższe. Jednak pomimo kwartalnie zapowiadanych zwiększonych obostrzeń w tym zakresie, potencjalni klienci nie muszą obawiać się problemów z pozyskaniem pożyczki. Z raportów NBP dotyczących rynku kredytów hipotecznych wynika, że wysoki popyt na kredyty, wynoszący 38% w III kwartale zeszłego roku utrzyma się na tym samym poziomie (NBP,</w:t>
      </w:r>
      <w:r>
        <w:rPr>
          <w:rFonts w:eastAsia="Times New Roman"/>
          <w:i/>
        </w:rPr>
        <w:t xml:space="preserve"> Sytuacja na rynku kredytowym IV kwartał 2019 r.</w:t>
      </w:r>
      <w:r>
        <w:rPr>
          <w:rFonts w:eastAsia="Times New Roman"/>
        </w:rPr>
        <w:t xml:space="preserve">). </w:t>
      </w:r>
    </w:p>
    <w:p w14:paraId="2FF4A2DB" w14:textId="7FCB4071" w:rsidR="004C6DE6" w:rsidRPr="004C6DE6" w:rsidRDefault="004C6DE6" w:rsidP="004C6DE6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Na malejącą podaż w II połowie roku mogą wpłynąć przede wszystkim drożejące grunty i materiały budowlane, a także emigracja zarobkowa obywateli Ukrainy do Niemiec. Deficyt atrakcyjnie zlokalizowanych działek inwestycyjnych oraz wysokie </w:t>
      </w:r>
      <w:r>
        <w:rPr>
          <w:rFonts w:eastAsia="Times New Roman"/>
        </w:rPr>
        <w:lastRenderedPageBreak/>
        <w:t xml:space="preserve">koszty budowy to od kilku lat palący problem, oddziałujący na wzrost cen lokali z rynku pierwotnego. </w:t>
      </w:r>
      <w:r w:rsidRPr="004C6DE6">
        <w:rPr>
          <w:rFonts w:eastAsia="Times New Roman"/>
          <w:lang w:val="pl-PL"/>
        </w:rPr>
        <w:t>Dodatkowo, otwarcie granic dla Ukraińców, obecnie w dużej mierze zasilających szeregi wykwalifikowanych pracowników na powstających osiedlach, znacznie wywinduje ceny metra kwadratowego.</w:t>
      </w:r>
    </w:p>
    <w:p w14:paraId="5E05624D" w14:textId="08C24214" w:rsidR="004C6DE6" w:rsidRPr="004C6DE6" w:rsidRDefault="004C6DE6" w:rsidP="004C6DE6">
      <w:pPr>
        <w:pStyle w:val="primepapierstyl"/>
        <w:rPr>
          <w:rFonts w:eastAsia="Times New Roman"/>
          <w:lang w:val="pl-PL"/>
        </w:rPr>
      </w:pPr>
      <w:r w:rsidRPr="004C6DE6">
        <w:rPr>
          <w:rFonts w:eastAsia="Times New Roman"/>
          <w:b/>
          <w:lang w:val="pl-PL"/>
        </w:rPr>
        <w:t xml:space="preserve">- </w:t>
      </w:r>
      <w:r w:rsidRPr="004C6DE6">
        <w:rPr>
          <w:rFonts w:eastAsia="Times New Roman"/>
          <w:i/>
          <w:lang w:val="pl-PL"/>
        </w:rPr>
        <w:t xml:space="preserve">Ostatni </w:t>
      </w:r>
      <w:r w:rsidRPr="004C6DE6">
        <w:rPr>
          <w:rFonts w:eastAsia="Times New Roman"/>
          <w:i/>
          <w:lang w:val="pl-PL"/>
        </w:rPr>
        <w:t xml:space="preserve">rok na rynku deweloperskim obfitował w nowe inwestycje, które przynajmniej do połowy 2020 roku będą równoważyć popyt, niejednokrotnie wręcz z nadwyżką. </w:t>
      </w:r>
      <w:r>
        <w:rPr>
          <w:rFonts w:eastAsia="Times New Roman"/>
          <w:i/>
        </w:rPr>
        <w:t xml:space="preserve">Deficyt gruntów budowlanych, wysokie koszty materiałów i wciąż odczuwalne braki pracowników nie pozostaną bez wpływu na ceny lokali z rynku pierwotnego, które nadal mogą rosnąć. Prognozowany w drugiej połowie roku spadek podaży może doprowadzić do zwiększenia deficytu mieszkań w Polsce, plasując nas wyjątkowo nisko na tle państw Unii Europejskiej. </w:t>
      </w:r>
      <w:r w:rsidRPr="004C6DE6">
        <w:rPr>
          <w:rFonts w:eastAsia="Times New Roman"/>
          <w:i/>
          <w:lang w:val="pl-PL"/>
        </w:rPr>
        <w:t xml:space="preserve">Prawdopodobnym scenariuszem jest także mniejsza ilość nowych inwestycji, za które trzeba będzie niestety więcej zapłacić </w:t>
      </w:r>
      <w:r w:rsidRPr="004C6DE6">
        <w:rPr>
          <w:rFonts w:eastAsia="Times New Roman"/>
          <w:lang w:val="pl-PL"/>
        </w:rPr>
        <w:t xml:space="preserve">- komentuje Karolina Opach, Kierownik Działu Sprzedaży w spółce Quelle Locum. </w:t>
      </w:r>
    </w:p>
    <w:p w14:paraId="7D255106" w14:textId="0BF7DA58" w:rsidR="004C6DE6" w:rsidRPr="004C6DE6" w:rsidRDefault="004C6DE6" w:rsidP="004C6DE6">
      <w:pPr>
        <w:pStyle w:val="primenaglowek2"/>
        <w:rPr>
          <w:rFonts w:eastAsia="Times New Roman"/>
        </w:rPr>
      </w:pPr>
      <w:r>
        <w:rPr>
          <w:rFonts w:eastAsia="Times New Roman"/>
        </w:rPr>
        <w:t>Nowe wyzwania</w:t>
      </w:r>
    </w:p>
    <w:p w14:paraId="39C811FE" w14:textId="3E802900" w:rsidR="004C6DE6" w:rsidRPr="004C6DE6" w:rsidRDefault="004C6DE6" w:rsidP="004C6DE6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Według danych RynekPierwotny.pl tegoroczną podaż mogą zredukować rosnące wynagrodzenia. Zapowiadana lepsza sytuacja gospodarcza to wyższe koszty między innymi prądu, który idąc w górę znacznie wpłynie na cenę materiałów budowlanych oraz robocizny. </w:t>
      </w:r>
      <w:r w:rsidRPr="004C6DE6">
        <w:rPr>
          <w:rFonts w:eastAsia="Times New Roman"/>
          <w:lang w:val="pl-PL"/>
        </w:rPr>
        <w:t xml:space="preserve">Również koszty utrzymania, które systematycznie rosną mogą osłabić optymizm konsumencki Polaków, także w obrębie rynku mieszkaniowego. </w:t>
      </w:r>
    </w:p>
    <w:p w14:paraId="32C5C33B" w14:textId="55B1C655" w:rsidR="00DD058A" w:rsidRPr="004C6DE6" w:rsidRDefault="004C6DE6" w:rsidP="00DD058A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- </w:t>
      </w:r>
      <w:r w:rsidRPr="004C6DE6">
        <w:rPr>
          <w:rFonts w:eastAsia="Times New Roman"/>
          <w:i/>
        </w:rPr>
        <w:t>Pogorszenie koniunktury na rynku pierwotnym jest wysoce prawdopodobne, mimo to trudno mówić o załamaniu gospodarczym. Póki co dobra passa deweloperów nie mija, a potencjalni klienci, dzięki lepszej stopie życia, mogą</w:t>
      </w:r>
      <w:r>
        <w:rPr>
          <w:rFonts w:eastAsia="Times New Roman"/>
        </w:rPr>
        <w:t xml:space="preserve"> </w:t>
      </w:r>
      <w:r w:rsidRPr="004C6DE6">
        <w:rPr>
          <w:rFonts w:eastAsia="Times New Roman"/>
          <w:i/>
        </w:rPr>
        <w:t xml:space="preserve">inwestować w nowe lokale. </w:t>
      </w:r>
      <w:r w:rsidRPr="004C6DE6">
        <w:rPr>
          <w:rFonts w:eastAsia="Times New Roman"/>
          <w:i/>
          <w:lang w:val="pl-PL"/>
        </w:rPr>
        <w:lastRenderedPageBreak/>
        <w:t>Zarobki Polaków i wysokość stóp procentowych to wypadkowa zdolności nabywczej klientów, która na ten moment nie uległa pogorszeniu</w:t>
      </w:r>
      <w:r w:rsidRPr="004C6DE6">
        <w:rPr>
          <w:rFonts w:eastAsia="Times New Roman"/>
          <w:lang w:val="pl-PL"/>
        </w:rPr>
        <w:t xml:space="preserve"> - komentuje Karolina Opach. </w:t>
      </w:r>
    </w:p>
    <w:p w14:paraId="6460FAC4" w14:textId="0BB74091" w:rsidR="00E07609" w:rsidRPr="00DD058A" w:rsidRDefault="00DD058A" w:rsidP="00DD058A">
      <w:pPr>
        <w:pStyle w:val="primepapierstyl"/>
        <w:rPr>
          <w:b/>
        </w:rPr>
      </w:pPr>
      <w:r w:rsidRPr="00DD058A">
        <w:rPr>
          <w:b/>
        </w:rPr>
        <w:t>Joanna Syrek</w:t>
      </w:r>
    </w:p>
    <w:p w14:paraId="605BDF20" w14:textId="3F8BCB3B" w:rsidR="004C6DE6" w:rsidRPr="00DD058A" w:rsidRDefault="00DD058A" w:rsidP="00DD058A">
      <w:pPr>
        <w:pStyle w:val="primepapierstyl"/>
        <w:rPr>
          <w:b/>
        </w:rPr>
      </w:pPr>
      <w:r w:rsidRPr="00DD058A">
        <w:rPr>
          <w:b/>
        </w:rPr>
        <w:t>Prime Time PR</w:t>
      </w:r>
      <w:bookmarkStart w:id="0" w:name="_GoBack"/>
      <w:bookmarkEnd w:id="0"/>
    </w:p>
    <w:sectPr w:rsidR="004C6DE6" w:rsidRPr="00DD058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DA8F" w14:textId="77777777" w:rsidR="00DF4C12" w:rsidRDefault="00DF4C12" w:rsidP="00EB07E0">
      <w:pPr>
        <w:spacing w:after="0" w:line="240" w:lineRule="auto"/>
      </w:pPr>
      <w:r>
        <w:separator/>
      </w:r>
    </w:p>
  </w:endnote>
  <w:endnote w:type="continuationSeparator" w:id="0">
    <w:p w14:paraId="62F5AFDC" w14:textId="77777777" w:rsidR="00DF4C12" w:rsidRDefault="00DF4C1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BFBDC" w14:textId="77777777" w:rsidR="00DF4C12" w:rsidRDefault="00DF4C12" w:rsidP="00EB07E0">
      <w:pPr>
        <w:spacing w:after="0" w:line="240" w:lineRule="auto"/>
      </w:pPr>
      <w:r>
        <w:separator/>
      </w:r>
    </w:p>
  </w:footnote>
  <w:footnote w:type="continuationSeparator" w:id="0">
    <w:p w14:paraId="302A9B87" w14:textId="77777777" w:rsidR="00DF4C12" w:rsidRDefault="00DF4C1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6DE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6DE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7C0F"/>
    <w:rsid w:val="002B103F"/>
    <w:rsid w:val="002D02E9"/>
    <w:rsid w:val="002E05DC"/>
    <w:rsid w:val="0031442F"/>
    <w:rsid w:val="00325EE2"/>
    <w:rsid w:val="00336760"/>
    <w:rsid w:val="00364FB7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70557"/>
    <w:rsid w:val="005A1912"/>
    <w:rsid w:val="005C296A"/>
    <w:rsid w:val="005E117C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3622A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A1C4-80AA-4006-8DC7-FF3BEC0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8</cp:revision>
  <cp:lastPrinted>2019-11-29T10:19:00Z</cp:lastPrinted>
  <dcterms:created xsi:type="dcterms:W3CDTF">2019-12-13T11:20:00Z</dcterms:created>
  <dcterms:modified xsi:type="dcterms:W3CDTF">2020-01-27T11:25:00Z</dcterms:modified>
</cp:coreProperties>
</file>